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51" w:rsidRPr="00E84088" w:rsidRDefault="005D3A51" w:rsidP="005D3A5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5D3A51" w:rsidRPr="00E84088" w:rsidRDefault="005D3A51" w:rsidP="005D3A51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мского </w:t>
      </w: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5D3A51" w:rsidRPr="00541B39" w:rsidRDefault="005D3A51" w:rsidP="005D3A51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5D3A51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51" w:rsidRPr="00541B39" w:rsidRDefault="005D3A51" w:rsidP="00FE30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51" w:rsidRPr="00541B39" w:rsidRDefault="005D3A51" w:rsidP="00FE30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5D3A51" w:rsidRPr="00541B39" w:rsidRDefault="005D3A51" w:rsidP="00FE30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51" w:rsidRPr="00541B39" w:rsidRDefault="005D3A51" w:rsidP="00FE30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5D3A51" w:rsidRPr="00541B39" w:rsidRDefault="005D3A51" w:rsidP="00FE30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A51" w:rsidRPr="00541B39" w:rsidRDefault="005D3A51" w:rsidP="00FE30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5D3A51" w:rsidRPr="00541B39" w:rsidRDefault="005D3A51" w:rsidP="00FE30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5D3A51" w:rsidRPr="00541B39" w:rsidRDefault="005D3A51" w:rsidP="00FE302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мский </w:t>
            </w: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5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1353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распределения земельных участков между многодетными семьями, поставленными на учет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целях бесплатного предоставления земельных  участков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ерм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2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891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мский </w:t>
            </w: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5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1351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ложения о комиссии по распределению земельных участ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в между многодетными семьями,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оящими на учете в сельских поселениях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ерм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2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890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мский </w:t>
            </w: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FA36C8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18.07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065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стоимости гарантированного перечня услуг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по погребению для реабили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ованных лиц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в случае их смерт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27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03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мский </w:t>
            </w: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006EE9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5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1352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формирования перечня земельных участков, расположенных на территории </w:t>
            </w:r>
          </w:p>
          <w:p w:rsidR="00FE3023" w:rsidRPr="00006EE9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мского муниципального района, </w:t>
            </w:r>
            <w:proofErr w:type="gramStart"/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назначенных</w:t>
            </w:r>
            <w:proofErr w:type="gramEnd"/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бесплатного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доставления многодетным семьям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2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892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лве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1073A1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6.04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148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формирования перечня земельных участков, </w:t>
            </w:r>
          </w:p>
          <w:p w:rsidR="00FE3023" w:rsidRPr="001073A1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находящихся</w:t>
            </w:r>
            <w:proofErr w:type="gramEnd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 собственности Сылвенского сельского поселения, </w:t>
            </w:r>
          </w:p>
          <w:p w:rsidR="00FE3023" w:rsidRPr="001073A1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назначенных</w:t>
            </w:r>
            <w:proofErr w:type="gramEnd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предоставления многодетным семьям, и порядка </w:t>
            </w:r>
          </w:p>
          <w:p w:rsidR="00FE3023" w:rsidRPr="001073A1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спределения земельных участков между многодетными семьями, </w:t>
            </w:r>
          </w:p>
          <w:p w:rsidR="00FE3023" w:rsidRPr="001073A1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вленными</w:t>
            </w:r>
            <w:proofErr w:type="gramEnd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учет в целях предоставления земельных участков,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расположенных</w:t>
            </w:r>
            <w:proofErr w:type="gramEnd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территории Сылве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15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49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ылвен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5D3A5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11.03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7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ложения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Предоставлении лицом,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поступающим на </w:t>
            </w:r>
            <w:proofErr w:type="gramStart"/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работу</w:t>
            </w:r>
            <w:proofErr w:type="gramEnd"/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должность руководителя муниципального учреждения, а также руководителем муниципального </w:t>
            </w:r>
          </w:p>
          <w:p w:rsidR="00FE3023" w:rsidRPr="005D3A51" w:rsidRDefault="00FE3023" w:rsidP="005D3A5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чреждения сведений о доходах, об имуществе и обязательствах </w:t>
            </w:r>
          </w:p>
          <w:p w:rsidR="00FE3023" w:rsidRPr="005D3A51" w:rsidRDefault="00FE3023" w:rsidP="005D3A5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мущественного характера, о доходах, об имуществе и обязательствах </w:t>
            </w:r>
          </w:p>
          <w:p w:rsidR="00FE3023" w:rsidRDefault="00FE3023" w:rsidP="005D3A5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имущественного характера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5D3A5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1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882, положи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лве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FA36C8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18.06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88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еречня муниципальных услуг, предоставляемых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ей Сылвен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27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01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ылвенское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6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47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постановки на учет многодетных семей в целях бесплат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оставления земельных участков для индивидуального жилищ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оительства, дачного строительства, ведения личного подсоб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хозяйства, ведения крестьянского (фермерского) хозяйства,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адоводства, огородничества,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жи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85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драт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01.03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0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рядка предоставления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Кондратовского сельского поселения и руководителями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01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70, положительное</w:t>
            </w:r>
          </w:p>
          <w:p w:rsidR="00FE3023" w:rsidRPr="008B7EFA" w:rsidRDefault="00FE3023" w:rsidP="00FE3023">
            <w:pPr>
              <w:tabs>
                <w:tab w:val="left" w:pos="975"/>
              </w:tabs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драт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E553BE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30.05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70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становлении размеров земельных участков, предоставляемых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многодетным семьям в Кондратовском сельском поселении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8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91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 положи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Качки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1073A1" w:rsidRDefault="00FE3023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4.04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59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рядка формирован</w:t>
            </w:r>
            <w:r w:rsidR="0070604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я перечня земельных участков, </w:t>
            </w:r>
            <w:bookmarkStart w:id="0" w:name="_GoBack"/>
            <w:bookmarkEnd w:id="0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собственности Усть-Качкинского сельского поселения, предназначенных </w:t>
            </w:r>
          </w:p>
          <w:p w:rsidR="00FE3023" w:rsidRPr="001073A1" w:rsidRDefault="00FE3023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ля предоставления многодетным семьям и порядка распределения земельных участков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между многодетными семьями, поставленными на учет </w:t>
            </w:r>
          </w:p>
          <w:p w:rsidR="00FE3023" w:rsidRDefault="00FE3023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в целях предоставления земельных участков, расположенных на территории  Усть-Качкинского сельского поселения Пер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1073A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5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950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-Качки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4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60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постановки на учет многодетных семей в целях бесплат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оставления земельных участков для индивидуального жилищ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оительства, дачного строительства, ведения личного подсоб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хозяйства, ведения крестьянского (фермерского) хозяйства,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садоводства, огородничества, жи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86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г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30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0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формирования перечня  земельных участков, </w:t>
            </w:r>
          </w:p>
          <w:p w:rsidR="00FE3023" w:rsidRPr="005D3A51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ходящихся в собственности Юговского сельского поселения, предназначенных для предоставления многодетным семьям, и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порядка распределения земельных участков между многодетными семьями, поставленными на учет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в целях предоставления земельных участков, расположенных на территории Юговского сельского поселения Пер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5D3A51">
              <w:rPr>
                <w:rFonts w:ascii="Times New Roman" w:eastAsia="Times New Roman" w:hAnsi="Times New Roman" w:cs="Times New Roman"/>
                <w:sz w:val="28"/>
                <w:szCs w:val="20"/>
              </w:rPr>
              <w:t>15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51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5D3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г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30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9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постановки на учет многодетных семей в целях бесплат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оставления земельных участков для индивидуального жилищ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оительства, дачного строительства, ведения личного подсоб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хозяйства, ведения крестьянского (фермерского) хозяйства,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садоводства, огородничества, жи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88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5D3A51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оши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1073A1" w:rsidRDefault="00FE3023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1.05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51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формирования перечня земельных участков, </w:t>
            </w:r>
          </w:p>
          <w:p w:rsidR="00FE3023" w:rsidRPr="001073A1" w:rsidRDefault="00FE3023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сположенных на территории Платошинского сельского поселения, из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земель, государственная собственность на которые не разграничена, а также земель, находящихся в муниципальной собственности Платошинского сельского </w:t>
            </w:r>
            <w:proofErr w:type="gramEnd"/>
          </w:p>
          <w:p w:rsidR="00FE3023" w:rsidRDefault="00FE3023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еления, </w:t>
            </w:r>
            <w:proofErr w:type="gramStart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назначенных</w:t>
            </w:r>
            <w:proofErr w:type="gramEnd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предоставления многодетным семья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1073A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15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48, рекомендательное</w:t>
            </w:r>
          </w:p>
        </w:tc>
      </w:tr>
      <w:tr w:rsidR="00FE3023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оши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2.05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50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постановки на учет многодетных семей в целях бесплат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оставления земельных участков для индивидуального жилищ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оительства, дачного строительства, ведения личного подсобного </w:t>
            </w:r>
          </w:p>
          <w:p w:rsidR="00FE3023" w:rsidRPr="004A1125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хозяйства, ведения крестьянского (фермерского) хозяйства, </w:t>
            </w:r>
          </w:p>
          <w:p w:rsidR="00FE3023" w:rsidRDefault="00FE3023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садоводства, огородничества, жи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23" w:rsidRDefault="00FE3023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84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5D3A51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оши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FA36C8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12.03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8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ложения </w:t>
            </w:r>
          </w:p>
          <w:p w:rsidR="00706040" w:rsidRPr="00FA36C8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представлении лицом, поступающим на должность руководителя </w:t>
            </w:r>
          </w:p>
          <w:p w:rsidR="00706040" w:rsidRPr="00FA36C8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ого учреждения, и руководителем муниципального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учреждения </w:t>
            </w:r>
          </w:p>
          <w:p w:rsidR="00706040" w:rsidRPr="00FA36C8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латошинского сельского поселения сведений о доходах, об имуществе </w:t>
            </w:r>
          </w:p>
          <w:p w:rsidR="00706040" w:rsidRPr="00FA36C8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 </w:t>
            </w:r>
            <w:proofErr w:type="gramStart"/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обязательствах</w:t>
            </w:r>
            <w:proofErr w:type="gramEnd"/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мущественного характера, а также о доходах, об имуществе </w:t>
            </w:r>
          </w:p>
          <w:p w:rsidR="00706040" w:rsidRPr="00FA36C8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 </w:t>
            </w:r>
            <w:proofErr w:type="gramStart"/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обязательствах</w:t>
            </w:r>
            <w:proofErr w:type="gramEnd"/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мущественного характера своих супруги (супруга)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и несовершеннолетних дете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22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69, положи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5D3A51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107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ни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1073A1" w:rsidRDefault="00706040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0.05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23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становлении размеров земельных участков, предоставляемых </w:t>
            </w:r>
          </w:p>
          <w:p w:rsidR="00706040" w:rsidRDefault="00706040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многодетн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 семьям в собственность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1073A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5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947, положи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5D3A51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spellStart"/>
            <w:r w:rsidRPr="001073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ни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1073A1" w:rsidRDefault="00706040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20.05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5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рядка 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я перечня земельных участков,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назначенных для предоставления многодетным семьям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распределения земельных участков между многодетными семьями,</w:t>
            </w:r>
          </w:p>
          <w:p w:rsidR="00706040" w:rsidRPr="001073A1" w:rsidRDefault="00706040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вленными</w:t>
            </w:r>
            <w:proofErr w:type="gramEnd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учет в целях  предоставления земельных участков, </w:t>
            </w:r>
          </w:p>
          <w:p w:rsidR="00706040" w:rsidRDefault="00706040" w:rsidP="001073A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расположенных</w:t>
            </w:r>
            <w:proofErr w:type="gramEnd"/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территории  Пальник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1073A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073A1">
              <w:rPr>
                <w:rFonts w:ascii="Times New Roman" w:eastAsia="Times New Roman" w:hAnsi="Times New Roman" w:cs="Times New Roman"/>
                <w:sz w:val="28"/>
                <w:szCs w:val="20"/>
              </w:rPr>
              <w:t>15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46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4A1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ни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0.05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6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Порядка постановки на учет многодетных семей в целях бесплатного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оставления земельных участков для индивидуального жилищного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оительства, дачного строительства, ведения личного подсобного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хозяйства, ведения крестьянского (фермерского) хозяйства,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садоводства, огородничества, жи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81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5D3A51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A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23.05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3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нормы предельной заполняемости территории (помещений) в местах проведения публичных мероприятий в Лобановском сельском поселен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A36C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01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68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1073A1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19.06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43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перечня муниципальных услуг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FA36C8">
              <w:rPr>
                <w:rFonts w:ascii="Times New Roman" w:eastAsia="Times New Roman" w:hAnsi="Times New Roman" w:cs="Times New Roman"/>
                <w:sz w:val="28"/>
                <w:szCs w:val="20"/>
              </w:rPr>
              <w:t>27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00, положи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4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7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формирования перечня земельных участков, предназначенных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для бесплатного предоставления многодетным семья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78, отриц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006EE9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4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8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706040" w:rsidRPr="00006EE9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по ведению учета многодетных семей в целях бесплатного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оставления земельных 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77, отриц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бан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EF002B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EF002B">
              <w:rPr>
                <w:rFonts w:ascii="Times New Roman" w:eastAsia="Times New Roman" w:hAnsi="Times New Roman" w:cs="Times New Roman"/>
                <w:sz w:val="28"/>
                <w:szCs w:val="20"/>
              </w:rPr>
              <w:t>24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1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EF002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становлении размеров земельных участков, предоставляемых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F002B">
              <w:rPr>
                <w:rFonts w:ascii="Times New Roman" w:eastAsia="Times New Roman" w:hAnsi="Times New Roman" w:cs="Times New Roman"/>
                <w:sz w:val="28"/>
                <w:szCs w:val="20"/>
              </w:rPr>
              <w:t>многодетным семьям 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Лобановском сельском поселении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EF002B">
              <w:rPr>
                <w:rFonts w:ascii="Times New Roman" w:eastAsia="Times New Roman" w:hAnsi="Times New Roman" w:cs="Times New Roman"/>
                <w:sz w:val="28"/>
                <w:szCs w:val="20"/>
              </w:rPr>
              <w:t>15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45, положи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FA36C8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A3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я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2.03.201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45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Реестра должностей муниципальной службы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в администрации Мулян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8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94, положи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4A1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хл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16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52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постановки на учет многодетных семей в целях бесплатного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оставления земельных участков для индивидуального жилищного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оительства, дачного строительства, ведения личного подсобного </w:t>
            </w:r>
          </w:p>
          <w:p w:rsidR="00706040" w:rsidRPr="004A1125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хозяйства, ведения крестьянского (фермерского) хозяйства,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адоводства, огородничества, жи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23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87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FA36C8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ушта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22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2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формирования перечня земельных участков,  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находящихся</w:t>
            </w:r>
            <w:proofErr w:type="gramEnd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 собственности  Кукуштанского сельского поселения,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назначенных</w:t>
            </w:r>
            <w:proofErr w:type="gramEnd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предоставления многодетным семьям и порядка 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распределения земельных участков между многодетными семьями,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вленными</w:t>
            </w:r>
            <w:proofErr w:type="gramEnd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учет в целях  предоставления земельных участков, 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расположенных</w:t>
            </w:r>
            <w:proofErr w:type="gramEnd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территории  Кукуштанского сельского поселения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Пер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08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12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FA36C8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ушта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22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01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рядка постановки на учет многодетных семей в целях бесплатного 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доставления земельных участков для индивидуального жилищного 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роительства, дачного строительства, ведения личного подсобного </w:t>
            </w:r>
          </w:p>
          <w:p w:rsidR="00706040" w:rsidRPr="00E553BE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хозяйства, ведения крестьянского (фермерского) хозяйства,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садоводства, огородничества, жи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08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11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FA36C8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кушта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006EE9" w:rsidRDefault="00706040" w:rsidP="00006E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5.04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390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становлении размеров земельных участков, предоставляемых </w:t>
            </w:r>
          </w:p>
          <w:p w:rsidR="00706040" w:rsidRDefault="00706040" w:rsidP="00006E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многодетным семьям в Кукуштанском сельском поселении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006EE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8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913, положи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янов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006EE9" w:rsidRDefault="00706040" w:rsidP="00006E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15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27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Перечня должностных лиц, уполномоченных составлять протоколы </w:t>
            </w:r>
          </w:p>
          <w:p w:rsidR="00706040" w:rsidRDefault="00706040" w:rsidP="00006E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об административных правонарушениях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006EE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06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00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мов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E553BE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1.04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72 «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</w:t>
            </w:r>
          </w:p>
          <w:p w:rsidR="00706040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ки на учет многодетных семей в целях бесплатного предоставления земельных участков для индивидуального жилищного строительства, дачного строительства, ведения личного подсобного хозяйства, ведения крестьянского (фермерского) хозяйства, садоводства, огородничества, жи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E553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08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05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мов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23.05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339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Об установлении размеров земельных участков, предоставляемых многодетным семьям на территории Гамовского сельского поселения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8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906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положи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урече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E553BE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03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79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рядка формирования перечня земельных участков,</w:t>
            </w:r>
          </w:p>
          <w:p w:rsidR="00706040" w:rsidRPr="00E553BE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Start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находящихся</w:t>
            </w:r>
            <w:proofErr w:type="gramEnd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 собственности Двуреченского сельского поселения, </w:t>
            </w:r>
          </w:p>
          <w:p w:rsidR="00706040" w:rsidRPr="00E553BE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предназначенных</w:t>
            </w:r>
            <w:proofErr w:type="gramEnd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предоставления многодетным семьям и порядка </w:t>
            </w:r>
          </w:p>
          <w:p w:rsidR="00706040" w:rsidRPr="00E553BE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спределения земельных участков между многодетными семьями, </w:t>
            </w:r>
          </w:p>
          <w:p w:rsidR="00706040" w:rsidRPr="00E553BE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вленными</w:t>
            </w:r>
            <w:proofErr w:type="gramEnd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учет в целях предоставления земельных участков,  </w:t>
            </w:r>
          </w:p>
          <w:p w:rsidR="00706040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расположенных</w:t>
            </w:r>
            <w:proofErr w:type="gramEnd"/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 территории Двуречен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E553B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08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08, рекоменда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урече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E553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17.06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341 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становлении размеров земельных участков, предоставляемых многодетным семьям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вуреченском сельском поселении</w:t>
            </w:r>
            <w:r w:rsidRPr="004A1125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FE302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8.08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Pr="00E553BE">
              <w:rPr>
                <w:rFonts w:ascii="Times New Roman" w:eastAsia="Times New Roman" w:hAnsi="Times New Roman" w:cs="Times New Roman"/>
                <w:sz w:val="28"/>
                <w:szCs w:val="20"/>
              </w:rPr>
              <w:t>90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 положительное</w:t>
            </w:r>
          </w:p>
        </w:tc>
      </w:tr>
      <w:tr w:rsidR="00706040" w:rsidRPr="00541B39" w:rsidTr="00FE302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уречен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</w:t>
            </w:r>
            <w:r w:rsidRPr="00943A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Pr="00006EE9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03.04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0 </w:t>
            </w:r>
            <w:r w:rsidRPr="005D1BD9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Порядка </w:t>
            </w:r>
          </w:p>
          <w:p w:rsidR="00706040" w:rsidRDefault="00706040" w:rsidP="0070604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постановки на учет многодетных семей в целях бесплатного предоставления земельных участков для индивидуального жилищного строительства, дачного строительства, ведения личного подсобного хозяйства, ведения крестьянского (фермерского) хозяйства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адоводства, огородничества, жи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вотноводст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40" w:rsidRDefault="00706040" w:rsidP="0070604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006EE9">
              <w:rPr>
                <w:rFonts w:ascii="Times New Roman" w:eastAsia="Times New Roman" w:hAnsi="Times New Roman" w:cs="Times New Roman"/>
                <w:sz w:val="28"/>
                <w:szCs w:val="20"/>
              </w:rPr>
              <w:t>08.08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907, рекомендательное</w:t>
            </w:r>
          </w:p>
        </w:tc>
      </w:tr>
    </w:tbl>
    <w:p w:rsidR="005D3A51" w:rsidRDefault="005D3A51" w:rsidP="005D3A51"/>
    <w:p w:rsidR="005D3A51" w:rsidRDefault="005D3A51" w:rsidP="005D3A51"/>
    <w:p w:rsidR="008E3967" w:rsidRDefault="008E3967"/>
    <w:sectPr w:rsidR="008E3967" w:rsidSect="00FE30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51"/>
    <w:rsid w:val="000044E3"/>
    <w:rsid w:val="00006EE9"/>
    <w:rsid w:val="00015D6F"/>
    <w:rsid w:val="000261C7"/>
    <w:rsid w:val="0004026B"/>
    <w:rsid w:val="000427C7"/>
    <w:rsid w:val="0004401E"/>
    <w:rsid w:val="00044386"/>
    <w:rsid w:val="00046F90"/>
    <w:rsid w:val="00063438"/>
    <w:rsid w:val="00070639"/>
    <w:rsid w:val="000817FB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073A1"/>
    <w:rsid w:val="001258C5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60E90"/>
    <w:rsid w:val="00480198"/>
    <w:rsid w:val="00484F3A"/>
    <w:rsid w:val="004A1125"/>
    <w:rsid w:val="004A1AA8"/>
    <w:rsid w:val="004C6B74"/>
    <w:rsid w:val="004D57F5"/>
    <w:rsid w:val="004F293B"/>
    <w:rsid w:val="005011A7"/>
    <w:rsid w:val="00515545"/>
    <w:rsid w:val="00515FEB"/>
    <w:rsid w:val="00521E9F"/>
    <w:rsid w:val="00555C8D"/>
    <w:rsid w:val="00567A9E"/>
    <w:rsid w:val="00571DA8"/>
    <w:rsid w:val="00571E2D"/>
    <w:rsid w:val="00572CEF"/>
    <w:rsid w:val="00582C54"/>
    <w:rsid w:val="005C4FD9"/>
    <w:rsid w:val="005D3A51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7375"/>
    <w:rsid w:val="006926A4"/>
    <w:rsid w:val="006945D4"/>
    <w:rsid w:val="006C67BD"/>
    <w:rsid w:val="006D4AF9"/>
    <w:rsid w:val="006E534B"/>
    <w:rsid w:val="00706040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257F6"/>
    <w:rsid w:val="00A524C0"/>
    <w:rsid w:val="00A63B6A"/>
    <w:rsid w:val="00A64E46"/>
    <w:rsid w:val="00A65751"/>
    <w:rsid w:val="00A70C52"/>
    <w:rsid w:val="00A931BD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C04C71"/>
    <w:rsid w:val="00C13985"/>
    <w:rsid w:val="00C24B08"/>
    <w:rsid w:val="00C24C0F"/>
    <w:rsid w:val="00C276BD"/>
    <w:rsid w:val="00C811DD"/>
    <w:rsid w:val="00C84CB8"/>
    <w:rsid w:val="00CA6358"/>
    <w:rsid w:val="00CC2DD9"/>
    <w:rsid w:val="00CD44E4"/>
    <w:rsid w:val="00D26305"/>
    <w:rsid w:val="00D3246D"/>
    <w:rsid w:val="00D32DB3"/>
    <w:rsid w:val="00D52131"/>
    <w:rsid w:val="00D53BBE"/>
    <w:rsid w:val="00D62246"/>
    <w:rsid w:val="00D704C2"/>
    <w:rsid w:val="00D85251"/>
    <w:rsid w:val="00D912AB"/>
    <w:rsid w:val="00D966BC"/>
    <w:rsid w:val="00DA4A37"/>
    <w:rsid w:val="00DB09A0"/>
    <w:rsid w:val="00DB4975"/>
    <w:rsid w:val="00DE6ACB"/>
    <w:rsid w:val="00E16256"/>
    <w:rsid w:val="00E25AF5"/>
    <w:rsid w:val="00E3088F"/>
    <w:rsid w:val="00E4195F"/>
    <w:rsid w:val="00E553BE"/>
    <w:rsid w:val="00E56569"/>
    <w:rsid w:val="00E61C5B"/>
    <w:rsid w:val="00E75098"/>
    <w:rsid w:val="00E94619"/>
    <w:rsid w:val="00E97581"/>
    <w:rsid w:val="00EA1618"/>
    <w:rsid w:val="00EC477D"/>
    <w:rsid w:val="00EC6068"/>
    <w:rsid w:val="00EE31AE"/>
    <w:rsid w:val="00EE7162"/>
    <w:rsid w:val="00EF002B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95485"/>
    <w:rsid w:val="00FA36C8"/>
    <w:rsid w:val="00FA5FD0"/>
    <w:rsid w:val="00FB4757"/>
    <w:rsid w:val="00FE07BC"/>
    <w:rsid w:val="00FE2035"/>
    <w:rsid w:val="00FE3023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5EEC-D242-4CB8-99A3-D0772944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Комягина Анастасия Сергеевна</cp:lastModifiedBy>
  <cp:revision>3</cp:revision>
  <dcterms:created xsi:type="dcterms:W3CDTF">2013-09-04T04:41:00Z</dcterms:created>
  <dcterms:modified xsi:type="dcterms:W3CDTF">2013-09-04T10:44:00Z</dcterms:modified>
</cp:coreProperties>
</file>